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EB4" w:rsidRPr="00544849" w:rsidRDefault="00611AEC" w:rsidP="000036F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484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51F97" w:rsidRPr="00544849" w:rsidRDefault="00B51F97" w:rsidP="00B51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849">
        <w:rPr>
          <w:rFonts w:ascii="Times New Roman" w:hAnsi="Times New Roman" w:cs="Times New Roman"/>
          <w:sz w:val="28"/>
          <w:szCs w:val="28"/>
        </w:rPr>
        <w:t xml:space="preserve">к  проекту постановления администрации городского округа Тольятти </w:t>
      </w:r>
    </w:p>
    <w:p w:rsidR="0058242B" w:rsidRPr="0058242B" w:rsidRDefault="00B51F97" w:rsidP="0058242B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8242B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="0058242B" w:rsidRPr="0058242B">
        <w:rPr>
          <w:rFonts w:ascii="Times New Roman" w:hAnsi="Times New Roman" w:cs="Times New Roman"/>
          <w:iCs/>
          <w:sz w:val="28"/>
          <w:szCs w:val="28"/>
        </w:rPr>
        <w:t>Об осуществлении отбора получателей субсидии, предоставляемых из бюджета городского округа Тольятти,  главным распорядителем бюджетных средств которых является управление взаимодействия с общественностью администрации городского округа Тольятти</w:t>
      </w:r>
      <w:bookmarkEnd w:id="0"/>
      <w:r w:rsidR="0058242B" w:rsidRPr="0058242B">
        <w:rPr>
          <w:rFonts w:ascii="Times New Roman" w:hAnsi="Times New Roman" w:cs="Times New Roman"/>
          <w:iCs/>
          <w:sz w:val="28"/>
          <w:szCs w:val="28"/>
        </w:rPr>
        <w:t>»</w:t>
      </w:r>
      <w:r w:rsidR="0058242B" w:rsidRPr="0058242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51F97" w:rsidRDefault="00B51F97" w:rsidP="0058242B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51F97" w:rsidRDefault="00B51F97" w:rsidP="00B51F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1F97" w:rsidRPr="006D6265" w:rsidRDefault="0058242B" w:rsidP="00B51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B16">
        <w:rPr>
          <w:rFonts w:ascii="Times New Roman" w:hAnsi="Times New Roman"/>
          <w:sz w:val="28"/>
          <w:szCs w:val="28"/>
        </w:rPr>
        <w:t xml:space="preserve">В целях реализации полномочий по осуществлению отбора получателей субсидий в соответствии с порядками, определенными муниципальными правовыми актами, руководствуясь абзацем вторым пункта 4 статьи 78.5 Бюджетного кодекса Российской Федерации, абзацем вторым пункта 2 </w:t>
      </w:r>
      <w:r w:rsidRPr="000B4B16">
        <w:rPr>
          <w:rFonts w:ascii="Times New Roman" w:eastAsiaTheme="minorHAnsi" w:hAnsi="Times New Roman"/>
          <w:sz w:val="28"/>
          <w:szCs w:val="28"/>
        </w:rPr>
        <w:t xml:space="preserve">Постановления Правительства РФ от 25.10.2023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0B4B16">
        <w:rPr>
          <w:rFonts w:ascii="Times New Roman" w:eastAsiaTheme="minorHAnsi" w:hAnsi="Times New Roman"/>
          <w:sz w:val="28"/>
          <w:szCs w:val="28"/>
        </w:rPr>
        <w:t xml:space="preserve">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</w:t>
      </w:r>
      <w:proofErr w:type="gramEnd"/>
      <w:r w:rsidRPr="000B4B16">
        <w:rPr>
          <w:rFonts w:ascii="Times New Roman" w:eastAsiaTheme="minorHAnsi" w:hAnsi="Times New Roman"/>
          <w:sz w:val="28"/>
          <w:szCs w:val="28"/>
        </w:rPr>
        <w:t>, индивидуальным предпринимателям, а также физическим лицам - производителям товаров, работ, услуг»</w:t>
      </w:r>
      <w:r w:rsidR="00B51F97" w:rsidRPr="006D6265">
        <w:rPr>
          <w:rFonts w:ascii="Times New Roman" w:hAnsi="Times New Roman" w:cs="Times New Roman"/>
          <w:sz w:val="28"/>
          <w:szCs w:val="28"/>
        </w:rPr>
        <w:t>, подготовлен данный проект постановления администрации  городского округа Тольятти.</w:t>
      </w:r>
    </w:p>
    <w:p w:rsidR="00271AA3" w:rsidRPr="004D00F7" w:rsidRDefault="00271AA3" w:rsidP="00271AA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1F97" w:rsidRPr="004D00F7" w:rsidRDefault="00B51F97" w:rsidP="00B51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85F" w:rsidRPr="00DD477E" w:rsidRDefault="0045385F" w:rsidP="00A47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86A" w:rsidRPr="00DD477E" w:rsidRDefault="00AA486A" w:rsidP="002A07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85F" w:rsidRDefault="00EC427B" w:rsidP="00125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 р</w:t>
      </w:r>
      <w:r w:rsidR="00125E12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25E12">
        <w:rPr>
          <w:rFonts w:ascii="Times New Roman" w:hAnsi="Times New Roman" w:cs="Times New Roman"/>
          <w:sz w:val="28"/>
          <w:szCs w:val="28"/>
        </w:rPr>
        <w:t xml:space="preserve"> </w:t>
      </w:r>
      <w:r w:rsidR="001E6496">
        <w:rPr>
          <w:rFonts w:ascii="Times New Roman" w:hAnsi="Times New Roman" w:cs="Times New Roman"/>
          <w:sz w:val="28"/>
          <w:szCs w:val="28"/>
        </w:rPr>
        <w:t>управления</w:t>
      </w:r>
      <w:r w:rsidR="00125E12">
        <w:rPr>
          <w:rFonts w:ascii="Times New Roman" w:hAnsi="Times New Roman" w:cs="Times New Roman"/>
          <w:sz w:val="28"/>
          <w:szCs w:val="28"/>
        </w:rPr>
        <w:t xml:space="preserve"> </w:t>
      </w:r>
      <w:r w:rsidR="000036F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055B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82518">
        <w:rPr>
          <w:rFonts w:ascii="Times New Roman" w:hAnsi="Times New Roman" w:cs="Times New Roman"/>
          <w:sz w:val="28"/>
          <w:szCs w:val="28"/>
        </w:rPr>
        <w:t xml:space="preserve"> </w:t>
      </w:r>
      <w:r w:rsidR="001055B4">
        <w:rPr>
          <w:rFonts w:ascii="Times New Roman" w:hAnsi="Times New Roman" w:cs="Times New Roman"/>
          <w:sz w:val="28"/>
          <w:szCs w:val="28"/>
        </w:rPr>
        <w:t xml:space="preserve">  </w:t>
      </w:r>
      <w:r w:rsidR="006A0965">
        <w:rPr>
          <w:rFonts w:ascii="Times New Roman" w:hAnsi="Times New Roman" w:cs="Times New Roman"/>
          <w:sz w:val="28"/>
          <w:szCs w:val="28"/>
        </w:rPr>
        <w:t xml:space="preserve">      </w:t>
      </w:r>
      <w:r w:rsidR="001E6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</w:p>
    <w:p w:rsidR="0045385F" w:rsidRDefault="0045385F" w:rsidP="00125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6F8" w:rsidRDefault="000036F8" w:rsidP="00125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6F8" w:rsidRDefault="000036F8" w:rsidP="00125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6F8" w:rsidRDefault="000036F8" w:rsidP="00125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E12" w:rsidRDefault="006A0965" w:rsidP="001B6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бородова</w:t>
      </w:r>
      <w:r w:rsidR="00B51F97" w:rsidRPr="00B51F97">
        <w:rPr>
          <w:rFonts w:ascii="Times New Roman" w:hAnsi="Times New Roman" w:cs="Times New Roman"/>
          <w:sz w:val="24"/>
          <w:szCs w:val="24"/>
        </w:rPr>
        <w:t xml:space="preserve"> </w:t>
      </w:r>
      <w:r w:rsidR="00B51F97">
        <w:rPr>
          <w:rFonts w:ascii="Times New Roman" w:hAnsi="Times New Roman" w:cs="Times New Roman"/>
          <w:sz w:val="24"/>
          <w:szCs w:val="24"/>
        </w:rPr>
        <w:t>А.О.</w:t>
      </w:r>
    </w:p>
    <w:p w:rsidR="00D41547" w:rsidRDefault="001E6496" w:rsidP="001B6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 32 14</w:t>
      </w:r>
    </w:p>
    <w:p w:rsidR="0045385F" w:rsidRDefault="0045385F" w:rsidP="001B6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385F" w:rsidSect="00741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4372"/>
    <w:multiLevelType w:val="multilevel"/>
    <w:tmpl w:val="11B81B58"/>
    <w:lvl w:ilvl="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EC"/>
    <w:rsid w:val="000036F8"/>
    <w:rsid w:val="00004F2F"/>
    <w:rsid w:val="000361C5"/>
    <w:rsid w:val="00040727"/>
    <w:rsid w:val="00104847"/>
    <w:rsid w:val="001055B4"/>
    <w:rsid w:val="00113C78"/>
    <w:rsid w:val="00124B58"/>
    <w:rsid w:val="00125E12"/>
    <w:rsid w:val="001A6314"/>
    <w:rsid w:val="001B4105"/>
    <w:rsid w:val="001B6F6C"/>
    <w:rsid w:val="001C5661"/>
    <w:rsid w:val="001D7ABE"/>
    <w:rsid w:val="001E6496"/>
    <w:rsid w:val="001F28E5"/>
    <w:rsid w:val="0020449E"/>
    <w:rsid w:val="00271AA3"/>
    <w:rsid w:val="00287197"/>
    <w:rsid w:val="002A0742"/>
    <w:rsid w:val="002B5643"/>
    <w:rsid w:val="002C3827"/>
    <w:rsid w:val="002D2EB4"/>
    <w:rsid w:val="002F1B1F"/>
    <w:rsid w:val="00302F40"/>
    <w:rsid w:val="00334AE9"/>
    <w:rsid w:val="00350690"/>
    <w:rsid w:val="00407E5A"/>
    <w:rsid w:val="004226C7"/>
    <w:rsid w:val="0042574B"/>
    <w:rsid w:val="00436AD1"/>
    <w:rsid w:val="0045385F"/>
    <w:rsid w:val="004C68C3"/>
    <w:rsid w:val="004D00F7"/>
    <w:rsid w:val="004D2875"/>
    <w:rsid w:val="004E34B1"/>
    <w:rsid w:val="004F607C"/>
    <w:rsid w:val="00504B63"/>
    <w:rsid w:val="00506EDA"/>
    <w:rsid w:val="00514A5F"/>
    <w:rsid w:val="00520855"/>
    <w:rsid w:val="00544849"/>
    <w:rsid w:val="0058242B"/>
    <w:rsid w:val="005A6DF2"/>
    <w:rsid w:val="005E03AD"/>
    <w:rsid w:val="005E1D11"/>
    <w:rsid w:val="005E58BA"/>
    <w:rsid w:val="005F7ADF"/>
    <w:rsid w:val="00611AEC"/>
    <w:rsid w:val="006341D9"/>
    <w:rsid w:val="00644EE9"/>
    <w:rsid w:val="00682518"/>
    <w:rsid w:val="0068346D"/>
    <w:rsid w:val="006877B4"/>
    <w:rsid w:val="006A0965"/>
    <w:rsid w:val="006A79E6"/>
    <w:rsid w:val="006C09F8"/>
    <w:rsid w:val="006D6265"/>
    <w:rsid w:val="00741C79"/>
    <w:rsid w:val="00753E75"/>
    <w:rsid w:val="00760C66"/>
    <w:rsid w:val="007E5FD5"/>
    <w:rsid w:val="007F5473"/>
    <w:rsid w:val="007F6079"/>
    <w:rsid w:val="00835C2A"/>
    <w:rsid w:val="0085193C"/>
    <w:rsid w:val="008A3C0C"/>
    <w:rsid w:val="008B07B9"/>
    <w:rsid w:val="00956758"/>
    <w:rsid w:val="00957631"/>
    <w:rsid w:val="00957945"/>
    <w:rsid w:val="0096538D"/>
    <w:rsid w:val="009A6901"/>
    <w:rsid w:val="009B5CEF"/>
    <w:rsid w:val="009D74C5"/>
    <w:rsid w:val="009E72B9"/>
    <w:rsid w:val="00A14A26"/>
    <w:rsid w:val="00A3508E"/>
    <w:rsid w:val="00A47AF2"/>
    <w:rsid w:val="00A573C4"/>
    <w:rsid w:val="00A91CD7"/>
    <w:rsid w:val="00A92E40"/>
    <w:rsid w:val="00AA486A"/>
    <w:rsid w:val="00AD500B"/>
    <w:rsid w:val="00B239A0"/>
    <w:rsid w:val="00B4736B"/>
    <w:rsid w:val="00B51F97"/>
    <w:rsid w:val="00BA224B"/>
    <w:rsid w:val="00BD37CE"/>
    <w:rsid w:val="00BF03A9"/>
    <w:rsid w:val="00C10B7B"/>
    <w:rsid w:val="00C4597F"/>
    <w:rsid w:val="00C85DE3"/>
    <w:rsid w:val="00C879FA"/>
    <w:rsid w:val="00CC327C"/>
    <w:rsid w:val="00CC498C"/>
    <w:rsid w:val="00CD5D8F"/>
    <w:rsid w:val="00D10A0C"/>
    <w:rsid w:val="00D34FE9"/>
    <w:rsid w:val="00D41547"/>
    <w:rsid w:val="00D61512"/>
    <w:rsid w:val="00D90FC8"/>
    <w:rsid w:val="00D96EB1"/>
    <w:rsid w:val="00DA432F"/>
    <w:rsid w:val="00DD477E"/>
    <w:rsid w:val="00DE2557"/>
    <w:rsid w:val="00E00014"/>
    <w:rsid w:val="00E06889"/>
    <w:rsid w:val="00E13F2D"/>
    <w:rsid w:val="00E25156"/>
    <w:rsid w:val="00E54A34"/>
    <w:rsid w:val="00E731D4"/>
    <w:rsid w:val="00E757B3"/>
    <w:rsid w:val="00E83E13"/>
    <w:rsid w:val="00EA251A"/>
    <w:rsid w:val="00EA59AD"/>
    <w:rsid w:val="00EA5E5C"/>
    <w:rsid w:val="00EC427B"/>
    <w:rsid w:val="00EE2F43"/>
    <w:rsid w:val="00F14832"/>
    <w:rsid w:val="00F20D5D"/>
    <w:rsid w:val="00F231B2"/>
    <w:rsid w:val="00F64F13"/>
    <w:rsid w:val="00F76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45385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D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E7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1">
    <w:name w:val="Font Style11"/>
    <w:basedOn w:val="a0"/>
    <w:uiPriority w:val="99"/>
    <w:rsid w:val="00C85DE3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2871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styleId="a6">
    <w:name w:val="Emphasis"/>
    <w:basedOn w:val="a0"/>
    <w:uiPriority w:val="20"/>
    <w:qFormat/>
    <w:rsid w:val="0068346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5385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453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45385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D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E7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1">
    <w:name w:val="Font Style11"/>
    <w:basedOn w:val="a0"/>
    <w:uiPriority w:val="99"/>
    <w:rsid w:val="00C85DE3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2871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styleId="a6">
    <w:name w:val="Emphasis"/>
    <w:basedOn w:val="a0"/>
    <w:uiPriority w:val="20"/>
    <w:qFormat/>
    <w:rsid w:val="0068346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5385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453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492D-F828-4860-AAB7-0757889F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eleva_ta</dc:creator>
  <cp:lastModifiedBy>Безбородова Анна Олеговна</cp:lastModifiedBy>
  <cp:revision>4</cp:revision>
  <cp:lastPrinted>2024-03-21T07:52:00Z</cp:lastPrinted>
  <dcterms:created xsi:type="dcterms:W3CDTF">2022-02-15T12:24:00Z</dcterms:created>
  <dcterms:modified xsi:type="dcterms:W3CDTF">2024-03-21T08:57:00Z</dcterms:modified>
</cp:coreProperties>
</file>